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D13DB0">
      <w:pPr>
        <w:adjustRightInd w:val="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76D37225" w:rsidR="004A41C2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28CEE1A4" w14:textId="7DB47646" w:rsidR="00D13DB0" w:rsidRPr="000678BD" w:rsidRDefault="00D13DB0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</w:p>
    <w:p w14:paraId="1F9153E7" w14:textId="2D5D0D1B" w:rsidR="00D13DB0" w:rsidRPr="00D13DB0" w:rsidRDefault="00D13DB0" w:rsidP="00D13DB0">
      <w:pPr>
        <w:adjustRightInd w:val="0"/>
        <w:jc w:val="both"/>
        <w:rPr>
          <w:sz w:val="24"/>
          <w:szCs w:val="24"/>
        </w:rPr>
      </w:pPr>
      <w:r w:rsidRPr="00D13DB0">
        <w:rPr>
          <w:sz w:val="24"/>
          <w:szCs w:val="24"/>
        </w:rPr>
        <w:t xml:space="preserve">OGGETTO: Richiesta permesso breve disciplinato </w:t>
      </w:r>
    </w:p>
    <w:p w14:paraId="03E41326" w14:textId="77777777" w:rsidR="00D13DB0" w:rsidRPr="00D13DB0" w:rsidRDefault="00D13DB0" w:rsidP="00D13DB0">
      <w:pPr>
        <w:adjustRightInd w:val="0"/>
        <w:jc w:val="both"/>
        <w:rPr>
          <w:sz w:val="24"/>
          <w:szCs w:val="24"/>
        </w:rPr>
      </w:pPr>
    </w:p>
    <w:p w14:paraId="5FBF4DDA" w14:textId="77777777" w:rsidR="00D13DB0" w:rsidRPr="00D13DB0" w:rsidRDefault="00D13DB0" w:rsidP="00D13DB0">
      <w:pPr>
        <w:tabs>
          <w:tab w:val="left" w:pos="708"/>
          <w:tab w:val="left" w:pos="1416"/>
          <w:tab w:val="left" w:pos="2010"/>
        </w:tabs>
        <w:spacing w:line="360" w:lineRule="auto"/>
        <w:rPr>
          <w:sz w:val="24"/>
          <w:szCs w:val="24"/>
        </w:rPr>
      </w:pPr>
      <w:r w:rsidRPr="00D13DB0">
        <w:rPr>
          <w:sz w:val="24"/>
          <w:szCs w:val="24"/>
        </w:rPr>
        <w:t>Il/</w:t>
      </w:r>
      <w:proofErr w:type="gramStart"/>
      <w:r w:rsidRPr="00D13DB0">
        <w:rPr>
          <w:sz w:val="24"/>
          <w:szCs w:val="24"/>
        </w:rPr>
        <w:t>La  sottoscritto</w:t>
      </w:r>
      <w:proofErr w:type="gramEnd"/>
      <w:r w:rsidRPr="00D13DB0">
        <w:rPr>
          <w:sz w:val="24"/>
          <w:szCs w:val="24"/>
        </w:rPr>
        <w:t>/a ______________________________ docente:</w:t>
      </w:r>
    </w:p>
    <w:p w14:paraId="491A951D" w14:textId="273E9674" w:rsidR="00D13DB0" w:rsidRPr="00D13DB0" w:rsidRDefault="00D13DB0" w:rsidP="00D13DB0">
      <w:pPr>
        <w:adjustRightInd w:val="0"/>
        <w:spacing w:line="360" w:lineRule="auto"/>
        <w:rPr>
          <w:sz w:val="24"/>
          <w:szCs w:val="24"/>
        </w:rPr>
      </w:pPr>
      <w:r w:rsidRPr="00D13DB0">
        <w:rPr>
          <w:sz w:val="24"/>
          <w:szCs w:val="24"/>
        </w:rPr>
        <w:t xml:space="preserve">□ Scuola Infanzia       □ Primaria       □ Secondaria di I Grado   □ Secondaria di II Grado      □ Religione </w:t>
      </w:r>
      <w:proofErr w:type="gramStart"/>
      <w:r w:rsidRPr="00D13DB0">
        <w:rPr>
          <w:sz w:val="24"/>
          <w:szCs w:val="24"/>
        </w:rPr>
        <w:t>Cattolica  con</w:t>
      </w:r>
      <w:proofErr w:type="gramEnd"/>
      <w:r w:rsidRPr="00D13DB0">
        <w:rPr>
          <w:sz w:val="24"/>
          <w:szCs w:val="24"/>
        </w:rPr>
        <w:t xml:space="preserve"> contratto  individuale di lavoro  □  a tempo indeterminato  □ a tempo determinato, </w:t>
      </w:r>
    </w:p>
    <w:p w14:paraId="1BD7491D" w14:textId="1909251B" w:rsidR="00D13DB0" w:rsidRPr="00D13DB0" w:rsidRDefault="00D13DB0" w:rsidP="00D13DB0">
      <w:pPr>
        <w:adjustRightInd w:val="0"/>
        <w:spacing w:line="360" w:lineRule="auto"/>
        <w:rPr>
          <w:sz w:val="24"/>
          <w:szCs w:val="24"/>
        </w:rPr>
      </w:pPr>
      <w:r w:rsidRPr="00D13DB0">
        <w:rPr>
          <w:sz w:val="24"/>
          <w:szCs w:val="24"/>
        </w:rPr>
        <w:t xml:space="preserve">nel plesso di  □  Stigliano   □   Accettura   □  Aliano □  Gorgoglione  </w:t>
      </w:r>
    </w:p>
    <w:p w14:paraId="2D1C8D44" w14:textId="77777777" w:rsidR="00D13DB0" w:rsidRPr="00D13DB0" w:rsidRDefault="00D13DB0" w:rsidP="00D13DB0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  <w:r w:rsidRPr="00D13DB0">
        <w:rPr>
          <w:b/>
          <w:bCs/>
          <w:sz w:val="24"/>
          <w:szCs w:val="24"/>
        </w:rPr>
        <w:t>CHIEDE</w:t>
      </w:r>
    </w:p>
    <w:p w14:paraId="3B64383B" w14:textId="77777777" w:rsidR="00D13DB0" w:rsidRPr="00D13DB0" w:rsidRDefault="00D13DB0" w:rsidP="00D13DB0">
      <w:pPr>
        <w:adjustRightInd w:val="0"/>
        <w:spacing w:line="360" w:lineRule="auto"/>
        <w:jc w:val="both"/>
        <w:rPr>
          <w:sz w:val="24"/>
          <w:szCs w:val="24"/>
        </w:rPr>
      </w:pPr>
      <w:r w:rsidRPr="00D13DB0">
        <w:rPr>
          <w:sz w:val="24"/>
          <w:szCs w:val="24"/>
        </w:rPr>
        <w:t>di poter usufruire di un permesso breve per il giorno ______________________ dalle ore _________ alle ore __________ per un totale di ore _______ per i seguenti motivi: ___________________________________________________</w:t>
      </w:r>
    </w:p>
    <w:p w14:paraId="0ECDF0B3" w14:textId="77777777" w:rsidR="00D13DB0" w:rsidRPr="00D13DB0" w:rsidRDefault="00D13DB0" w:rsidP="00D13DB0">
      <w:pPr>
        <w:adjustRightInd w:val="0"/>
        <w:spacing w:line="360" w:lineRule="auto"/>
        <w:jc w:val="center"/>
        <w:rPr>
          <w:sz w:val="24"/>
          <w:szCs w:val="24"/>
        </w:rPr>
      </w:pPr>
      <w:r w:rsidRPr="00D13DB0">
        <w:rPr>
          <w:sz w:val="24"/>
          <w:szCs w:val="24"/>
        </w:rPr>
        <w:t>DICHIARA</w:t>
      </w:r>
    </w:p>
    <w:p w14:paraId="0D97BE86" w14:textId="77777777" w:rsidR="00D13DB0" w:rsidRPr="00D13DB0" w:rsidRDefault="00D13DB0" w:rsidP="00D13DB0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13DB0">
        <w:rPr>
          <w:sz w:val="24"/>
          <w:szCs w:val="24"/>
        </w:rPr>
        <w:t>che nel giorno sopraindicato il proprio orario di servizio è di __ ore e di aver fruito fino a oggi di ore____ per permessi brevi;</w:t>
      </w:r>
    </w:p>
    <w:p w14:paraId="1174D6B3" w14:textId="77777777" w:rsidR="00D13DB0" w:rsidRPr="00D13DB0" w:rsidRDefault="00D13DB0" w:rsidP="00D13DB0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proofErr w:type="gramStart"/>
      <w:r w:rsidRPr="00D13DB0">
        <w:rPr>
          <w:color w:val="000000"/>
          <w:sz w:val="24"/>
          <w:szCs w:val="24"/>
        </w:rPr>
        <w:t>di  impegnarsi</w:t>
      </w:r>
      <w:proofErr w:type="gramEnd"/>
      <w:r w:rsidRPr="00D13DB0">
        <w:rPr>
          <w:color w:val="000000"/>
          <w:sz w:val="24"/>
          <w:szCs w:val="24"/>
        </w:rPr>
        <w:t xml:space="preserve"> a recuperare le ore secondo le necessità non solo della classe di titolarità,  ma secondo i bisogni del plesso (comunque entro due mesi dalla richiesta);</w:t>
      </w:r>
    </w:p>
    <w:p w14:paraId="4A5D5776" w14:textId="77777777" w:rsidR="00D13DB0" w:rsidRPr="00D13DB0" w:rsidRDefault="00D13DB0" w:rsidP="00D13DB0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D13DB0">
        <w:rPr>
          <w:bCs/>
          <w:sz w:val="24"/>
          <w:szCs w:val="24"/>
        </w:rPr>
        <w:t xml:space="preserve">di essere consapevole </w:t>
      </w:r>
      <w:proofErr w:type="gramStart"/>
      <w:r w:rsidRPr="00D13DB0">
        <w:rPr>
          <w:bCs/>
          <w:sz w:val="24"/>
          <w:szCs w:val="24"/>
        </w:rPr>
        <w:t>che  l’attribuzione</w:t>
      </w:r>
      <w:proofErr w:type="gramEnd"/>
      <w:r w:rsidRPr="00D13DB0">
        <w:rPr>
          <w:bCs/>
          <w:sz w:val="24"/>
          <w:szCs w:val="24"/>
        </w:rPr>
        <w:t xml:space="preserve"> dei permessi è subordinata alla possibilità della sostituzione con personale in servizio;</w:t>
      </w:r>
    </w:p>
    <w:p w14:paraId="3DA8693F" w14:textId="5F8F327C" w:rsidR="00CD757A" w:rsidRPr="00D13DB0" w:rsidRDefault="00D13DB0" w:rsidP="00CD757A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13DB0">
        <w:rPr>
          <w:color w:val="000000"/>
          <w:sz w:val="24"/>
          <w:szCs w:val="24"/>
        </w:rPr>
        <w:t>che i permessi complessivamente fruiti non possono eccedere il limite corrisponde al rispettivo orario settimanale di insegnamento.</w:t>
      </w:r>
    </w:p>
    <w:p w14:paraId="1390997D" w14:textId="77777777" w:rsidR="00D13DB0" w:rsidRPr="00D13DB0" w:rsidRDefault="00D13DB0" w:rsidP="00D13DB0">
      <w:pPr>
        <w:widowControl/>
        <w:adjustRightInd w:val="0"/>
        <w:spacing w:line="276" w:lineRule="auto"/>
        <w:ind w:left="284"/>
        <w:jc w:val="both"/>
        <w:rPr>
          <w:color w:val="000000"/>
          <w:sz w:val="16"/>
          <w:szCs w:val="16"/>
        </w:rPr>
      </w:pPr>
    </w:p>
    <w:p w14:paraId="516AC60A" w14:textId="5D9DD3EA" w:rsidR="00CD757A" w:rsidRPr="00D13DB0" w:rsidRDefault="00CD757A" w:rsidP="00CD757A">
      <w:pPr>
        <w:adjustRightInd w:val="0"/>
        <w:jc w:val="both"/>
        <w:rPr>
          <w:sz w:val="24"/>
          <w:szCs w:val="24"/>
        </w:rPr>
      </w:pPr>
      <w:r w:rsidRPr="00D13DB0">
        <w:rPr>
          <w:sz w:val="24"/>
          <w:szCs w:val="24"/>
        </w:rPr>
        <w:t xml:space="preserve">Sarà il Dirigente Scolastico, viste le esigenze, a concedere il </w:t>
      </w:r>
      <w:r w:rsidR="00FC19FF">
        <w:rPr>
          <w:sz w:val="24"/>
          <w:szCs w:val="24"/>
        </w:rPr>
        <w:t>permesso breve</w:t>
      </w:r>
      <w:r w:rsidR="00FC19FF" w:rsidRPr="00D13DB0">
        <w:rPr>
          <w:sz w:val="24"/>
          <w:szCs w:val="24"/>
        </w:rPr>
        <w:t xml:space="preserve"> </w:t>
      </w:r>
      <w:r w:rsidRPr="00D13DB0">
        <w:rPr>
          <w:sz w:val="24"/>
          <w:szCs w:val="24"/>
        </w:rPr>
        <w:t xml:space="preserve">sempre </w:t>
      </w:r>
      <w:proofErr w:type="spellStart"/>
      <w:r w:rsidRPr="00D13DB0">
        <w:rPr>
          <w:sz w:val="24"/>
          <w:szCs w:val="24"/>
        </w:rPr>
        <w:t>nell’ ambito</w:t>
      </w:r>
      <w:proofErr w:type="spellEnd"/>
      <w:r w:rsidRPr="00D13DB0">
        <w:rPr>
          <w:sz w:val="24"/>
          <w:szCs w:val="24"/>
        </w:rPr>
        <w:t xml:space="preserve"> della normativa vigente in merito all’argomento. </w:t>
      </w: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D13DB0" w:rsidRDefault="00743072" w:rsidP="00743072">
      <w:pPr>
        <w:adjustRightInd w:val="0"/>
        <w:spacing w:line="360" w:lineRule="auto"/>
        <w:rPr>
          <w:color w:val="000000"/>
          <w:sz w:val="12"/>
          <w:szCs w:val="12"/>
        </w:rPr>
      </w:pPr>
    </w:p>
    <w:p w14:paraId="53DA401A" w14:textId="77777777" w:rsidR="00743072" w:rsidRPr="00D13DB0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D13DB0">
        <w:rPr>
          <w:color w:val="000000"/>
          <w:sz w:val="24"/>
          <w:szCs w:val="24"/>
        </w:rPr>
        <w:t>Data________________</w:t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D13DB0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D13DB0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D13DB0" w:rsidRDefault="00743072" w:rsidP="00743072">
      <w:pPr>
        <w:adjustRightInd w:val="0"/>
        <w:rPr>
          <w:sz w:val="24"/>
          <w:szCs w:val="20"/>
        </w:rPr>
      </w:pPr>
      <w:r w:rsidRPr="00D13DB0">
        <w:rPr>
          <w:sz w:val="24"/>
          <w:szCs w:val="24"/>
        </w:rPr>
        <w:t xml:space="preserve">Vista la richiesta del </w:t>
      </w:r>
      <w:proofErr w:type="gramStart"/>
      <w:r w:rsidRPr="00D13DB0">
        <w:rPr>
          <w:sz w:val="24"/>
          <w:szCs w:val="24"/>
        </w:rPr>
        <w:t xml:space="preserve">docente  </w:t>
      </w:r>
      <w:r w:rsidRPr="00D13DB0">
        <w:rPr>
          <w:sz w:val="24"/>
          <w:szCs w:val="20"/>
        </w:rPr>
        <w:t>si</w:t>
      </w:r>
      <w:proofErr w:type="gramEnd"/>
      <w:r w:rsidRPr="00D13DB0">
        <w:rPr>
          <w:sz w:val="24"/>
          <w:szCs w:val="20"/>
        </w:rPr>
        <w:t xml:space="preserve"> esprime parere    □ favorevole        □ non favorevole </w:t>
      </w:r>
    </w:p>
    <w:p w14:paraId="1F56BC4E" w14:textId="77777777" w:rsidR="00743072" w:rsidRPr="00D13DB0" w:rsidRDefault="00743072" w:rsidP="00743072">
      <w:pPr>
        <w:adjustRightInd w:val="0"/>
        <w:rPr>
          <w:sz w:val="24"/>
          <w:szCs w:val="20"/>
        </w:rPr>
      </w:pPr>
    </w:p>
    <w:p w14:paraId="7C0C744C" w14:textId="07A0E94C" w:rsidR="00743072" w:rsidRPr="00D13DB0" w:rsidRDefault="00743072" w:rsidP="00D13DB0">
      <w:pPr>
        <w:tabs>
          <w:tab w:val="left" w:pos="6663"/>
        </w:tabs>
        <w:adjustRightInd w:val="0"/>
        <w:jc w:val="center"/>
        <w:rPr>
          <w:sz w:val="24"/>
          <w:szCs w:val="20"/>
        </w:rPr>
      </w:pPr>
      <w:r w:rsidRPr="00D13DB0">
        <w:rPr>
          <w:i/>
          <w:iCs/>
          <w:sz w:val="24"/>
          <w:szCs w:val="20"/>
        </w:rPr>
        <w:t xml:space="preserve">                       </w:t>
      </w:r>
      <w:r w:rsidRPr="00D13DB0">
        <w:rPr>
          <w:sz w:val="24"/>
          <w:szCs w:val="20"/>
        </w:rPr>
        <w:t xml:space="preserve">Il responsabile di plesso  </w:t>
      </w:r>
      <w:r w:rsidR="00D13DB0">
        <w:rPr>
          <w:sz w:val="24"/>
          <w:szCs w:val="20"/>
        </w:rPr>
        <w:t xml:space="preserve">                   </w:t>
      </w:r>
      <w:r w:rsidRPr="00D13DB0">
        <w:rPr>
          <w:sz w:val="24"/>
          <w:szCs w:val="20"/>
        </w:rPr>
        <w:t>_________________________</w:t>
      </w:r>
    </w:p>
    <w:p w14:paraId="04D67F93" w14:textId="77777777" w:rsidR="00743072" w:rsidRPr="00D13DB0" w:rsidRDefault="00743072" w:rsidP="00743072">
      <w:pPr>
        <w:adjustRightInd w:val="0"/>
        <w:rPr>
          <w:i/>
          <w:iCs/>
          <w:sz w:val="24"/>
          <w:szCs w:val="20"/>
        </w:rPr>
      </w:pPr>
    </w:p>
    <w:p w14:paraId="33E8D689" w14:textId="77777777" w:rsidR="00743072" w:rsidRPr="00D13DB0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D13DB0">
        <w:rPr>
          <w:sz w:val="24"/>
          <w:szCs w:val="20"/>
        </w:rPr>
        <w:t xml:space="preserve">Visto </w:t>
      </w:r>
      <w:proofErr w:type="gramStart"/>
      <w:r w:rsidRPr="00D13DB0">
        <w:rPr>
          <w:sz w:val="24"/>
          <w:szCs w:val="20"/>
        </w:rPr>
        <w:t>il  parere</w:t>
      </w:r>
      <w:proofErr w:type="gramEnd"/>
      <w:r w:rsidRPr="00D13DB0">
        <w:rPr>
          <w:sz w:val="24"/>
          <w:szCs w:val="20"/>
        </w:rPr>
        <w:t xml:space="preserve"> del Responsabile  di plesso   </w:t>
      </w:r>
      <w:r w:rsidRPr="00D13DB0">
        <w:rPr>
          <w:sz w:val="24"/>
          <w:szCs w:val="24"/>
        </w:rPr>
        <w:t xml:space="preserve">□  si  autorizza    □ non si autorizza </w:t>
      </w:r>
    </w:p>
    <w:p w14:paraId="56A10861" w14:textId="77777777" w:rsidR="00CD757A" w:rsidRPr="00D13DB0" w:rsidRDefault="00CD757A" w:rsidP="00743072">
      <w:pPr>
        <w:adjustRightInd w:val="0"/>
        <w:rPr>
          <w:color w:val="000000"/>
          <w:sz w:val="20"/>
          <w:szCs w:val="20"/>
        </w:rPr>
      </w:pPr>
    </w:p>
    <w:p w14:paraId="067B1F17" w14:textId="00DA6D55" w:rsidR="00743072" w:rsidRPr="00D13DB0" w:rsidRDefault="00743072" w:rsidP="00743072">
      <w:pPr>
        <w:adjustRightInd w:val="0"/>
        <w:rPr>
          <w:sz w:val="24"/>
          <w:szCs w:val="24"/>
        </w:rPr>
      </w:pPr>
      <w:r w:rsidRPr="00D13DB0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D13DB0">
        <w:rPr>
          <w:sz w:val="24"/>
          <w:szCs w:val="24"/>
        </w:rPr>
        <w:t>IL DIRIGENTE SCOLASTICO</w:t>
      </w:r>
    </w:p>
    <w:p w14:paraId="3C645640" w14:textId="65CDCE77" w:rsidR="00743072" w:rsidRPr="00D13DB0" w:rsidRDefault="00743072" w:rsidP="00743072">
      <w:pPr>
        <w:adjustRightInd w:val="0"/>
        <w:jc w:val="center"/>
        <w:rPr>
          <w:sz w:val="24"/>
          <w:szCs w:val="24"/>
        </w:rPr>
      </w:pPr>
      <w:r w:rsidRPr="00D13DB0">
        <w:rPr>
          <w:sz w:val="24"/>
          <w:szCs w:val="24"/>
        </w:rPr>
        <w:t xml:space="preserve">                                                                   Giosuè FERRUZZI  </w:t>
      </w:r>
    </w:p>
    <w:bookmarkEnd w:id="0"/>
    <w:p w14:paraId="3F604C75" w14:textId="77777777" w:rsidR="000678BD" w:rsidRPr="00D13DB0" w:rsidRDefault="000678BD" w:rsidP="000678BD">
      <w:pPr>
        <w:adjustRightInd w:val="0"/>
        <w:spacing w:line="360" w:lineRule="auto"/>
        <w:rPr>
          <w:szCs w:val="28"/>
        </w:rPr>
      </w:pPr>
    </w:p>
    <w:sectPr w:rsidR="000678BD" w:rsidRPr="00D13DB0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7EDD" w14:textId="77777777" w:rsidR="00CA5B1A" w:rsidRPr="00C82C96" w:rsidRDefault="00CA5B1A" w:rsidP="00C82C96">
      <w:r>
        <w:separator/>
      </w:r>
    </w:p>
  </w:endnote>
  <w:endnote w:type="continuationSeparator" w:id="0">
    <w:p w14:paraId="369097DC" w14:textId="77777777" w:rsidR="00CA5B1A" w:rsidRPr="00C82C96" w:rsidRDefault="00CA5B1A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8C47" w14:textId="77777777" w:rsidR="00CA5B1A" w:rsidRPr="00C82C96" w:rsidRDefault="00CA5B1A" w:rsidP="00C82C96">
      <w:r>
        <w:separator/>
      </w:r>
    </w:p>
  </w:footnote>
  <w:footnote w:type="continuationSeparator" w:id="0">
    <w:p w14:paraId="747075CC" w14:textId="77777777" w:rsidR="00CA5B1A" w:rsidRPr="00C82C96" w:rsidRDefault="00CA5B1A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55DA54D1"/>
    <w:multiLevelType w:val="hybridMultilevel"/>
    <w:tmpl w:val="92B245E2"/>
    <w:lvl w:ilvl="0" w:tplc="5532F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5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  <w:num w:numId="7" w16cid:durableId="1176924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81572"/>
    <w:rsid w:val="002C4116"/>
    <w:rsid w:val="002D764A"/>
    <w:rsid w:val="0031053D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9774D4"/>
    <w:rsid w:val="00A07128"/>
    <w:rsid w:val="00A339C7"/>
    <w:rsid w:val="00B43D1E"/>
    <w:rsid w:val="00B502AB"/>
    <w:rsid w:val="00BF2150"/>
    <w:rsid w:val="00C82C96"/>
    <w:rsid w:val="00C92CF3"/>
    <w:rsid w:val="00CA5B1A"/>
    <w:rsid w:val="00CD757A"/>
    <w:rsid w:val="00D13DB0"/>
    <w:rsid w:val="00DF2B3F"/>
    <w:rsid w:val="00E564FE"/>
    <w:rsid w:val="00E673D2"/>
    <w:rsid w:val="00F4298E"/>
    <w:rsid w:val="00F93842"/>
    <w:rsid w:val="00FC19FF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dcterms:created xsi:type="dcterms:W3CDTF">2023-10-11T06:40:00Z</dcterms:created>
  <dcterms:modified xsi:type="dcterms:W3CDTF">2023-10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